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部门危机与重组  亚洲的经验教训</w:t>
      </w:r>
    </w:p>
    <w:p>
      <w:r>
        <w:rPr>
          <w:rFonts w:ascii="宋体" w:hAnsi="宋体" w:eastAsia="宋体"/>
          <w:sz w:val="24"/>
        </w:rPr>
        <w:t>（美）卡尔-约翰·林德格林等著；康以同，仲雨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部门危机与重组  亚洲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-约翰·林德格林等著；康以同，仲雨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(学科: 研究 地点: 亚洲) 金融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993.html</w:t>
      </w:r>
    </w:p>
    <w:p>
      <w:r>
        <w:t>更多相关图书推荐：https://www.jiaokey.com</w:t>
      </w:r>
    </w:p>
    <w:p>
      <w:r>
        <w:t>（美）卡尔-约翰·林德格林等著；康以同，仲雨虹译 其他作品：https://www.jiaokey.com/tag/（美）卡尔-约翰·林德格林等著；康以同，仲雨虹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危机(学科: 研究 地点: 亚洲) 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